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1440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41"/>
        <w:gridCol w:w="1027"/>
        <w:gridCol w:w="1257"/>
        <w:gridCol w:w="960"/>
        <w:gridCol w:w="960"/>
        <w:gridCol w:w="1056"/>
        <w:gridCol w:w="1056"/>
        <w:gridCol w:w="507"/>
        <w:gridCol w:w="1146"/>
        <w:gridCol w:w="927"/>
        <w:gridCol w:w="894"/>
        <w:gridCol w:w="865"/>
        <w:gridCol w:w="836"/>
        <w:gridCol w:w="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湘雅三医院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2019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年硕士研究生第一批拟录取名单及成绩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报考专业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拟录取专业</w:t>
            </w:r>
          </w:p>
        </w:tc>
        <w:tc>
          <w:tcPr>
            <w:tcW w:w="1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试总分（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0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复试专业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(150)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英语（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0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面试成绩（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0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总成绩（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00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业排名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录取类别</w:t>
            </w: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思政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拟录取学习方式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奖学金</w:t>
            </w: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助学金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黄鑫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传染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4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2.3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8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56.8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邓伊宏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呼吸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76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11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7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604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李彭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呼吸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7.5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.8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4.8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81.1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范宪双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分泌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覃恬恬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分泌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6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05.8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7.8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96.1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业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熊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4"/>
                <w:szCs w:val="24"/>
                <w:lang w:eastAsia="zh-CN"/>
              </w:rPr>
              <w:t>全科医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71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4.5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9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05.0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业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陈斯洁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肾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龙容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肾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2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7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1.2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56.2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少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彭娟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肾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71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07.3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4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612.3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韦雅芳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肾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76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08.8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1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607.8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陈影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肾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8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04.3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96.3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廖祥玉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肾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7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9.3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76.3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曾乐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肾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4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9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68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杨琳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肾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1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17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0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8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66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李丹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肾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4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5.3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7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6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62.3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陈娟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肾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8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7.8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59.8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吴苏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肾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8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1.5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8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59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陈学杰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消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郭浩然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消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马可嘉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消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2.3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9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1.4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75.7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综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李婧婧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消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02.8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3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9.1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74.9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综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向思奕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消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9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02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0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2.2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603.7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刘钟城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消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4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8.3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9.4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65.7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吴杰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消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9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4.5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1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7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62.0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张苏鑫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消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4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2.3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8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51.3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邱芊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消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1.5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7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7.8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49.8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尹豪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消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05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70.5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9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4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89.0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少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彭文彬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心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05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79.5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陈佳佳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心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8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5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65.0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欧阳杰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心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9.8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5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59.3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唐思源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心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79.5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7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6.8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56.3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陈赛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输血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梁妮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血液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5.5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55.0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综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覃薇晓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血液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6.8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9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5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53.8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鲁林丽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血液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5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5.3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7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43.8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徐东雪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血液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4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6.3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43.3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杜倩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科医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科医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9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2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9.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82.0 </w:t>
            </w:r>
          </w:p>
        </w:tc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65.0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何甜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科医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科医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1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8.5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.0 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77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20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温征兵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肝胆胰外科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8.4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91.4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汤凡凡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肝胆胰外科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7.2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59.7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陈东杰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肝胆胰外科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7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8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8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59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臧龙军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肝胆胰外科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7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7.7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7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6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83.8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单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唐宇林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肝胆胰外科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77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8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1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6.8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53.8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单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文紫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骨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蒋滨滨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骨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2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3.4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71.4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梁杰晖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骨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9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2.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3.4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67.7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张小波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骨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1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9.7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63.8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李倪楚杰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泌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何强荣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泌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4.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78.2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68.0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向伟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泌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1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7.6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34.6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张锐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泌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2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67.8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32.8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苏闻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泌外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9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77.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0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70.8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07.6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柳丽丹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乳甲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钟潇潇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乳甲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  <w:lang w:eastAsia="zh-CN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柳双喜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乳甲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88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2.7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1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6.2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618.0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李佩雯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烧伤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王逸彬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烧伤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6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7.5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5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74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曾寒凌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烧伤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9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5.5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5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63.0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吴先睿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烧伤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9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75.8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39.8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综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耿金秀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烧伤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2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67.5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6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25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单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张皓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微创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1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0.8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06.3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单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蔡超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微创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8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4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68.0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赵佳佳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胃肠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7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5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9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5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77.0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陈顺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胃肠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6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4.7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45.3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沈兆龙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胃肠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2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1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5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90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单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阙敬文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外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心胸外科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5.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6.8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68.1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刘楚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妇产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妇科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许立慧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妇产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妇科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赵美丹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妇产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妇科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李建怡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妇产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妇科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郭筱慧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妇产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妇科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71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76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0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76.2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54.2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综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兰花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妇产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妇科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8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2.6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84.1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谭颖洁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王巧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杨斯淇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吴兰萍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9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5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601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综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杨舒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7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4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6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63.0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综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杨柳青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5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6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1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85.0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陈惠敏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7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21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4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82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邱伟城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4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78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81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黄诗敏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8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75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王子洋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7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6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4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72.0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张玉锋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2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76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48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胡琳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2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7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31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郭诗嫣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影像医学与核医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9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4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2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58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韩炫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影像医学与核医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8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1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1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68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杨舒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影像医学与核医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超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9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57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胡日强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儿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儿科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2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4.7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88.75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徐颖彤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儿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儿科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8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0.7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1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56.25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曾诗语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耳鼻咽喉科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耳鼻咽喉科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6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8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2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06.7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唐娅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影像医学与核医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放射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康文迪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影像医学与核医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放射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李慧玲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影像医学与核医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放射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8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30.5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8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8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647.0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戴嘉舜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影像医学与核医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放射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4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23.8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7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98.8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陈露娟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影像医学与核医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放射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4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21.5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6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73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  <w:lang w:val="en-US" w:eastAsia="zh-CN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韩双泽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影像医学与核医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放射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4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08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5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73.5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罗建伟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影像医学与核医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放射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17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1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8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69.0 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马维娜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口腔医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口腔医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4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27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8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7.6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07.6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徐兰兰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临床检验诊断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临床检验诊断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李希盛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临床检验诊断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临床检验诊断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7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97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刘亚倩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临床检验诊断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临床检验诊断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8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0.7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0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5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54.25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陈君宇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陈文静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聂方钦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向子金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杨慧琴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胡展晴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药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药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9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79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0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61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综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刘满仓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药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药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5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0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1.8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28.3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综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汤紫照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药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药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7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2.4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60.9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崔浩博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药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药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5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2.8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60.3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陈凯锋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药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药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5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2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9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1.2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47.7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胡倩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罗丽萍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  <w:lang w:eastAsia="zh-CN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余幸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bookmarkStart w:id="0" w:name="_GoBack"/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  <w:lang w:val="en-US" w:eastAsia="zh-CN"/>
              </w:rPr>
              <w:t>专硕</w:t>
            </w:r>
            <w:bookmarkEnd w:id="0"/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雷新新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4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5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89.5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综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张鹂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7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21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04.5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唐子婷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7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90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陈春里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4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3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75.5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周莹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4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5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1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74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孔祥羿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皮肤病与性病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7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59.5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陈寻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神经病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神经病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一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推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徐嘉苗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神经病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神经病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81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21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5.4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23.4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贺劲理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神经病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神经病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6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8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4.6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16.6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肖盖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神经病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神经病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8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0.4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03.9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朱习影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神经病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神经病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7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21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8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1.6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78.1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胡好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神经病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神经病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5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0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9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72.5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冉隆峰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神经病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神经病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6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30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69.2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71.7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少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余深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心理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心理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06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5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13.5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铁冰玉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心理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心理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7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75.7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75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53.75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储倩倩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心理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心理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76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77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50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肖佳伟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肿瘤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肿瘤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85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24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1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40.5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综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刘偲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肿瘤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肿瘤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75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15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46.5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29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欧浩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肿瘤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肿瘤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39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2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02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方佳宁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肿瘤学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肿瘤学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43.0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24.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6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88.0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91.5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专硕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合格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非推免生奖学金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二等助学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　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AD"/>
    <w:rsid w:val="00D23DAD"/>
    <w:rsid w:val="2A4D3437"/>
    <w:rsid w:val="3EA56561"/>
    <w:rsid w:val="4E932FD7"/>
    <w:rsid w:val="5B6F2AE3"/>
    <w:rsid w:val="60267F30"/>
    <w:rsid w:val="69C01B2D"/>
    <w:rsid w:val="7287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semiHidden/>
    <w:unhideWhenUsed/>
    <w:qFormat/>
    <w:uiPriority w:val="99"/>
    <w:rPr>
      <w:color w:val="800080"/>
      <w:u w:val="single"/>
    </w:r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customStyle="1" w:styleId="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b/>
      <w:bCs/>
      <w:color w:val="000000"/>
      <w:kern w:val="0"/>
      <w:sz w:val="24"/>
      <w:szCs w:val="24"/>
    </w:rPr>
  </w:style>
  <w:style w:type="paragraph" w:customStyle="1" w:styleId="11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13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4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5">
    <w:name w:val="xl68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6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7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8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0">
    <w:name w:val="xl73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2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FF0000"/>
      <w:kern w:val="0"/>
      <w:sz w:val="24"/>
      <w:szCs w:val="24"/>
    </w:rPr>
  </w:style>
  <w:style w:type="paragraph" w:customStyle="1" w:styleId="23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2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5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6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FF0000"/>
      <w:kern w:val="0"/>
      <w:sz w:val="24"/>
      <w:szCs w:val="24"/>
    </w:rPr>
  </w:style>
  <w:style w:type="paragraph" w:customStyle="1" w:styleId="28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29">
    <w:name w:val="xl8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0">
    <w:name w:val="xl8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1">
    <w:name w:val="xl8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80EA2-AF8B-4D4B-A201-E903C7BE2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394</Words>
  <Characters>7952</Characters>
  <Lines>66</Lines>
  <Paragraphs>18</Paragraphs>
  <TotalTime>12</TotalTime>
  <ScaleCrop>false</ScaleCrop>
  <LinksUpToDate>false</LinksUpToDate>
  <CharactersWithSpaces>9328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9:37:00Z</dcterms:created>
  <dc:creator>Lydia</dc:creator>
  <cp:lastModifiedBy>王玲</cp:lastModifiedBy>
  <dcterms:modified xsi:type="dcterms:W3CDTF">2019-04-10T03:44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